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5B71A" w14:textId="07DC17D0" w:rsidR="00DC6647" w:rsidRPr="00753225" w:rsidRDefault="00776F27">
      <w:pPr>
        <w:rPr>
          <w:lang w:val="sv-SE"/>
        </w:rPr>
      </w:pPr>
      <w:bookmarkStart w:id="0" w:name="_GoBack"/>
      <w:bookmarkEnd w:id="0"/>
      <w:r w:rsidRPr="00753225">
        <w:rPr>
          <w:lang w:val="sv-SE"/>
        </w:rPr>
        <w:t xml:space="preserve">                   </w:t>
      </w:r>
      <w:r w:rsidR="00490E09">
        <w:rPr>
          <w:lang w:val="sv-SE"/>
        </w:rPr>
        <w:t xml:space="preserve">                  </w:t>
      </w:r>
      <w:r w:rsidRPr="00753225">
        <w:rPr>
          <w:lang w:val="sv-SE"/>
        </w:rPr>
        <w:t xml:space="preserve">   </w:t>
      </w:r>
      <w:r w:rsidR="005C515D">
        <w:rPr>
          <w:noProof/>
          <w:lang w:val="sv-SE" w:eastAsia="sv-SE"/>
        </w:rPr>
        <w:drawing>
          <wp:inline distT="0" distB="0" distL="0" distR="0" wp14:anchorId="47EEE858" wp14:editId="65BA4E43">
            <wp:extent cx="3114220" cy="679877"/>
            <wp:effectExtent l="0" t="0" r="0" b="6350"/>
            <wp:docPr id="1" name="Bild 1" descr="C:\Users\Sofcilia\Documents\Lokala\liggande-v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cilia\Documents\Lokala\liggande-vi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53" cy="70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E369E" w14:textId="46F38019" w:rsidR="00776F27" w:rsidRPr="00140037" w:rsidRDefault="00776F27" w:rsidP="00776F27">
      <w:pPr>
        <w:spacing w:after="0"/>
        <w:rPr>
          <w:b/>
          <w:sz w:val="72"/>
          <w:szCs w:val="72"/>
          <w:lang w:val="sv-SE"/>
        </w:rPr>
      </w:pPr>
      <w:r w:rsidRPr="00776F27">
        <w:rPr>
          <w:b/>
          <w:sz w:val="72"/>
          <w:szCs w:val="72"/>
          <w:lang w:val="sv-SE"/>
        </w:rPr>
        <w:t xml:space="preserve"> </w:t>
      </w:r>
      <w:r w:rsidR="00140037">
        <w:rPr>
          <w:b/>
          <w:sz w:val="72"/>
          <w:szCs w:val="72"/>
          <w:lang w:val="sv-SE"/>
        </w:rPr>
        <w:t xml:space="preserve"> </w:t>
      </w:r>
      <w:r w:rsidR="00930CD4">
        <w:rPr>
          <w:b/>
          <w:sz w:val="72"/>
          <w:szCs w:val="72"/>
          <w:lang w:val="sv-SE"/>
        </w:rPr>
        <w:t xml:space="preserve"> </w:t>
      </w:r>
      <w:r w:rsidR="004E2047">
        <w:rPr>
          <w:b/>
          <w:sz w:val="72"/>
          <w:szCs w:val="72"/>
          <w:lang w:val="sv-SE"/>
        </w:rPr>
        <w:t>BLEKINGELUNKEN</w:t>
      </w:r>
      <w:r w:rsidRPr="00140037">
        <w:rPr>
          <w:b/>
          <w:sz w:val="72"/>
          <w:szCs w:val="72"/>
          <w:lang w:val="sv-SE"/>
        </w:rPr>
        <w:t xml:space="preserve"> NYTORPET </w:t>
      </w:r>
    </w:p>
    <w:p w14:paraId="28B1FA88" w14:textId="5D4BDE31" w:rsidR="00D53D02" w:rsidRPr="00140037" w:rsidRDefault="00140037" w:rsidP="00776F27">
      <w:pPr>
        <w:spacing w:after="0"/>
        <w:rPr>
          <w:b/>
          <w:sz w:val="72"/>
          <w:szCs w:val="72"/>
          <w:lang w:val="sv-SE"/>
        </w:rPr>
      </w:pPr>
      <w:r w:rsidRPr="00140037">
        <w:rPr>
          <w:b/>
          <w:sz w:val="72"/>
          <w:szCs w:val="72"/>
          <w:lang w:val="sv-SE"/>
        </w:rPr>
        <w:t xml:space="preserve">  </w:t>
      </w:r>
      <w:r w:rsidR="002C17C9" w:rsidRPr="00140037">
        <w:rPr>
          <w:b/>
          <w:sz w:val="72"/>
          <w:szCs w:val="72"/>
          <w:lang w:val="sv-SE"/>
        </w:rPr>
        <w:t xml:space="preserve"> </w:t>
      </w:r>
      <w:r w:rsidR="004E2047">
        <w:rPr>
          <w:b/>
          <w:sz w:val="72"/>
          <w:szCs w:val="72"/>
          <w:lang w:val="sv-SE"/>
        </w:rPr>
        <w:t>Söndagen</w:t>
      </w:r>
      <w:r w:rsidR="00895E4F">
        <w:rPr>
          <w:b/>
          <w:sz w:val="72"/>
          <w:szCs w:val="72"/>
          <w:lang w:val="sv-SE"/>
        </w:rPr>
        <w:t xml:space="preserve"> </w:t>
      </w:r>
      <w:r w:rsidR="00490E09">
        <w:rPr>
          <w:b/>
          <w:sz w:val="72"/>
          <w:szCs w:val="72"/>
          <w:lang w:val="sv-SE"/>
        </w:rPr>
        <w:t>den</w:t>
      </w:r>
      <w:r w:rsidR="00A56D95">
        <w:rPr>
          <w:b/>
          <w:sz w:val="72"/>
          <w:szCs w:val="72"/>
          <w:lang w:val="sv-SE"/>
        </w:rPr>
        <w:t xml:space="preserve"> </w:t>
      </w:r>
      <w:r w:rsidR="00F40AB3">
        <w:rPr>
          <w:b/>
          <w:sz w:val="72"/>
          <w:szCs w:val="72"/>
          <w:lang w:val="sv-SE"/>
        </w:rPr>
        <w:t>2</w:t>
      </w:r>
      <w:r w:rsidR="004E2047">
        <w:rPr>
          <w:b/>
          <w:sz w:val="72"/>
          <w:szCs w:val="72"/>
          <w:lang w:val="sv-SE"/>
        </w:rPr>
        <w:t>6</w:t>
      </w:r>
      <w:r w:rsidR="00895E4F">
        <w:rPr>
          <w:b/>
          <w:sz w:val="72"/>
          <w:szCs w:val="72"/>
          <w:lang w:val="sv-SE"/>
        </w:rPr>
        <w:t xml:space="preserve"> </w:t>
      </w:r>
      <w:r w:rsidR="004E2047">
        <w:rPr>
          <w:b/>
          <w:sz w:val="72"/>
          <w:szCs w:val="72"/>
          <w:lang w:val="sv-SE"/>
        </w:rPr>
        <w:t>september</w:t>
      </w:r>
      <w:r w:rsidR="00776F27" w:rsidRPr="00140037">
        <w:rPr>
          <w:b/>
          <w:sz w:val="72"/>
          <w:szCs w:val="72"/>
          <w:lang w:val="sv-SE"/>
        </w:rPr>
        <w:t xml:space="preserve"> </w:t>
      </w:r>
    </w:p>
    <w:p w14:paraId="4EE4F08C" w14:textId="4664562A" w:rsidR="002C17C9" w:rsidRDefault="00F476EB" w:rsidP="00776F27">
      <w:pPr>
        <w:spacing w:after="0"/>
        <w:rPr>
          <w:b/>
          <w:sz w:val="72"/>
          <w:szCs w:val="72"/>
          <w:lang w:val="sv-SE"/>
        </w:rPr>
      </w:pPr>
      <w:r>
        <w:rPr>
          <w:rFonts w:ascii="Source Sans Pro" w:hAnsi="Source Sans Pro"/>
          <w:noProof/>
          <w:color w:val="444444"/>
          <w:sz w:val="21"/>
          <w:szCs w:val="21"/>
          <w:lang w:val="sv-SE" w:eastAsia="sv-SE"/>
        </w:rPr>
        <w:t xml:space="preserve"> </w:t>
      </w:r>
      <w:r w:rsidR="0054184B">
        <w:rPr>
          <w:noProof/>
          <w:color w:val="0000FF"/>
          <w:lang w:val="sv-SE" w:eastAsia="sv-SE"/>
        </w:rPr>
        <w:drawing>
          <wp:inline distT="0" distB="0" distL="0" distR="0" wp14:anchorId="46D2ECDA" wp14:editId="68BE380F">
            <wp:extent cx="2935605" cy="1961963"/>
            <wp:effectExtent l="0" t="0" r="0" b="0"/>
            <wp:docPr id="6" name="irc_mi" descr="Bildresultat för kANOTBILD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kANOTBILD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22" cy="198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  <w:color w:val="444444"/>
          <w:sz w:val="21"/>
          <w:szCs w:val="21"/>
          <w:lang w:val="sv-SE" w:eastAsia="sv-SE"/>
        </w:rPr>
        <w:t xml:space="preserve"> </w:t>
      </w:r>
      <w:r w:rsidR="007346AD">
        <w:rPr>
          <w:noProof/>
          <w:lang w:val="sv-SE" w:eastAsia="sv-SE"/>
        </w:rPr>
        <w:drawing>
          <wp:inline distT="0" distB="0" distL="0" distR="0" wp14:anchorId="4BC767C7" wp14:editId="551BE0DA">
            <wp:extent cx="2590800" cy="1943161"/>
            <wp:effectExtent l="0" t="0" r="0" b="0"/>
            <wp:docPr id="4" name="Bildobjekt 4" descr="Från Blekingelunken – Karlsha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ån Blekingelunken – Karlsham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00" cy="19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0D17" w14:textId="77777777" w:rsidR="002C17C9" w:rsidRPr="00140037" w:rsidRDefault="002C17C9" w:rsidP="00776F27">
      <w:pPr>
        <w:spacing w:after="0"/>
        <w:rPr>
          <w:b/>
          <w:sz w:val="36"/>
          <w:szCs w:val="36"/>
          <w:lang w:val="sv-SE"/>
        </w:rPr>
      </w:pPr>
    </w:p>
    <w:p w14:paraId="75D00144" w14:textId="4D381A1B" w:rsidR="00A56D95" w:rsidRPr="00A56D95" w:rsidRDefault="00140037" w:rsidP="00776F27">
      <w:pPr>
        <w:spacing w:after="0"/>
        <w:rPr>
          <w:b/>
          <w:sz w:val="40"/>
          <w:szCs w:val="40"/>
          <w:lang w:val="sv-SE"/>
        </w:rPr>
      </w:pPr>
      <w:r w:rsidRPr="00A56D95">
        <w:rPr>
          <w:b/>
          <w:sz w:val="40"/>
          <w:szCs w:val="40"/>
          <w:lang w:val="sv-SE"/>
        </w:rPr>
        <w:t xml:space="preserve">- TIPSPROMENAD </w:t>
      </w:r>
      <w:r w:rsidR="009B72C5" w:rsidRPr="00A56D95">
        <w:rPr>
          <w:b/>
          <w:sz w:val="40"/>
          <w:szCs w:val="40"/>
          <w:lang w:val="sv-SE"/>
        </w:rPr>
        <w:t>2 ELLER 5 KM</w:t>
      </w:r>
      <w:r w:rsidR="009746E2" w:rsidRPr="00A56D95">
        <w:rPr>
          <w:b/>
          <w:sz w:val="40"/>
          <w:szCs w:val="40"/>
          <w:lang w:val="sv-SE"/>
        </w:rPr>
        <w:t>, START 10-12</w:t>
      </w:r>
      <w:r w:rsidR="00A56D95" w:rsidRPr="00A56D95">
        <w:rPr>
          <w:b/>
          <w:sz w:val="40"/>
          <w:szCs w:val="40"/>
          <w:lang w:val="sv-SE"/>
        </w:rPr>
        <w:t xml:space="preserve"> </w:t>
      </w:r>
    </w:p>
    <w:p w14:paraId="42C0B82C" w14:textId="6006B91B" w:rsidR="00140037" w:rsidRPr="00A56D95" w:rsidRDefault="00E774A1" w:rsidP="00776F27">
      <w:pPr>
        <w:spacing w:after="0"/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 xml:space="preserve">- </w:t>
      </w:r>
      <w:r w:rsidR="00A56D95" w:rsidRPr="00A56D95">
        <w:rPr>
          <w:b/>
          <w:sz w:val="40"/>
          <w:szCs w:val="40"/>
          <w:lang w:val="sv-SE"/>
        </w:rPr>
        <w:t>20 KR STARTAVGIFT</w:t>
      </w:r>
      <w:r w:rsidR="004E3AA3">
        <w:rPr>
          <w:b/>
          <w:sz w:val="40"/>
          <w:szCs w:val="40"/>
          <w:lang w:val="sv-SE"/>
        </w:rPr>
        <w:t>,</w:t>
      </w:r>
      <w:r w:rsidR="00A56D95" w:rsidRPr="00A56D95">
        <w:rPr>
          <w:b/>
          <w:sz w:val="40"/>
          <w:szCs w:val="40"/>
          <w:lang w:val="sv-SE"/>
        </w:rPr>
        <w:t xml:space="preserve"> </w:t>
      </w:r>
      <w:r>
        <w:rPr>
          <w:b/>
          <w:sz w:val="40"/>
          <w:szCs w:val="40"/>
          <w:lang w:val="sv-SE"/>
        </w:rPr>
        <w:t>ÖVERSKOTTET</w:t>
      </w:r>
      <w:r w:rsidR="00A56D95" w:rsidRPr="00A56D95">
        <w:rPr>
          <w:b/>
          <w:sz w:val="40"/>
          <w:szCs w:val="40"/>
          <w:lang w:val="sv-SE"/>
        </w:rPr>
        <w:t xml:space="preserve"> TILL BARN</w:t>
      </w:r>
      <w:r w:rsidR="004E3AA3">
        <w:rPr>
          <w:b/>
          <w:sz w:val="40"/>
          <w:szCs w:val="40"/>
          <w:lang w:val="sv-SE"/>
        </w:rPr>
        <w:t>-</w:t>
      </w:r>
      <w:r w:rsidR="00A56D95" w:rsidRPr="00A56D95">
        <w:rPr>
          <w:b/>
          <w:sz w:val="40"/>
          <w:szCs w:val="40"/>
          <w:lang w:val="sv-SE"/>
        </w:rPr>
        <w:t>DIABETESFONDEN</w:t>
      </w:r>
    </w:p>
    <w:p w14:paraId="1451848F" w14:textId="5A695800" w:rsidR="00A56D95" w:rsidRPr="00A56D95" w:rsidRDefault="00A56D95" w:rsidP="00776F27">
      <w:pPr>
        <w:spacing w:after="0"/>
        <w:rPr>
          <w:b/>
          <w:sz w:val="40"/>
          <w:szCs w:val="40"/>
          <w:lang w:val="sv-SE"/>
        </w:rPr>
      </w:pPr>
      <w:r w:rsidRPr="00A56D95">
        <w:rPr>
          <w:b/>
          <w:sz w:val="40"/>
          <w:szCs w:val="40"/>
          <w:lang w:val="sv-SE"/>
        </w:rPr>
        <w:t>- SVAMPEXPERT</w:t>
      </w:r>
      <w:r w:rsidR="00007A6F">
        <w:rPr>
          <w:b/>
          <w:sz w:val="40"/>
          <w:szCs w:val="40"/>
          <w:lang w:val="sv-SE"/>
        </w:rPr>
        <w:t xml:space="preserve"> FRÅN</w:t>
      </w:r>
      <w:r w:rsidRPr="00A56D95">
        <w:rPr>
          <w:b/>
          <w:sz w:val="40"/>
          <w:szCs w:val="40"/>
          <w:lang w:val="sv-SE"/>
        </w:rPr>
        <w:t xml:space="preserve"> </w:t>
      </w:r>
      <w:r w:rsidR="007346AD">
        <w:rPr>
          <w:b/>
          <w:sz w:val="40"/>
          <w:szCs w:val="40"/>
          <w:lang w:val="sv-SE"/>
        </w:rPr>
        <w:t>SNF UNDERSÖKER DINA FYND</w:t>
      </w:r>
    </w:p>
    <w:p w14:paraId="6DF27189" w14:textId="5E6790AF" w:rsidR="00A56D95" w:rsidRPr="00A56D95" w:rsidRDefault="00A56D95" w:rsidP="00776F27">
      <w:pPr>
        <w:spacing w:after="0"/>
        <w:rPr>
          <w:b/>
          <w:sz w:val="40"/>
          <w:szCs w:val="40"/>
          <w:lang w:val="sv-SE"/>
        </w:rPr>
      </w:pPr>
      <w:r w:rsidRPr="00A56D95">
        <w:rPr>
          <w:b/>
          <w:sz w:val="40"/>
          <w:szCs w:val="40"/>
          <w:lang w:val="sv-SE"/>
        </w:rPr>
        <w:t>- KANADENSARPADDLING I STORA KROKSJÖN 10-14</w:t>
      </w:r>
    </w:p>
    <w:p w14:paraId="5916F674" w14:textId="77777777" w:rsidR="004E3AA3" w:rsidRDefault="00E10225" w:rsidP="00E10225">
      <w:pPr>
        <w:spacing w:after="0"/>
        <w:rPr>
          <w:b/>
          <w:sz w:val="40"/>
          <w:szCs w:val="40"/>
          <w:lang w:val="sv-SE"/>
        </w:rPr>
      </w:pPr>
      <w:r w:rsidRPr="00A56D95">
        <w:rPr>
          <w:b/>
          <w:sz w:val="40"/>
          <w:szCs w:val="40"/>
          <w:lang w:val="sv-SE"/>
        </w:rPr>
        <w:t xml:space="preserve">- </w:t>
      </w:r>
      <w:r w:rsidR="00A56D95" w:rsidRPr="00A56D95">
        <w:rPr>
          <w:b/>
          <w:sz w:val="40"/>
          <w:szCs w:val="40"/>
          <w:lang w:val="sv-SE"/>
        </w:rPr>
        <w:t xml:space="preserve">GRILLAD KORV O VEGETARISKT, </w:t>
      </w:r>
      <w:r w:rsidRPr="00A56D95">
        <w:rPr>
          <w:b/>
          <w:sz w:val="40"/>
          <w:szCs w:val="40"/>
          <w:lang w:val="sv-SE"/>
        </w:rPr>
        <w:t xml:space="preserve">KAFFE, SAFT </w:t>
      </w:r>
      <w:r w:rsidR="00A56D95" w:rsidRPr="00A56D95">
        <w:rPr>
          <w:b/>
          <w:sz w:val="40"/>
          <w:szCs w:val="40"/>
          <w:lang w:val="sv-SE"/>
        </w:rPr>
        <w:t xml:space="preserve">MM SÄLJS </w:t>
      </w:r>
    </w:p>
    <w:p w14:paraId="766641CE" w14:textId="7CF83505" w:rsidR="00E10225" w:rsidRPr="00A56D95" w:rsidRDefault="00A56D95" w:rsidP="00E10225">
      <w:pPr>
        <w:spacing w:after="0"/>
        <w:rPr>
          <w:b/>
          <w:sz w:val="40"/>
          <w:szCs w:val="40"/>
          <w:lang w:val="sv-SE"/>
        </w:rPr>
      </w:pPr>
      <w:r w:rsidRPr="00A56D95">
        <w:rPr>
          <w:b/>
          <w:sz w:val="40"/>
          <w:szCs w:val="40"/>
          <w:lang w:val="sv-SE"/>
        </w:rPr>
        <w:t>VID NYTORPET</w:t>
      </w:r>
    </w:p>
    <w:p w14:paraId="4B27FB03" w14:textId="62E1BAE5" w:rsidR="00A56D95" w:rsidRPr="00A56D95" w:rsidRDefault="00A56D95" w:rsidP="00E10225">
      <w:pPr>
        <w:spacing w:after="0"/>
        <w:rPr>
          <w:b/>
          <w:i/>
          <w:iCs/>
          <w:sz w:val="40"/>
          <w:szCs w:val="40"/>
          <w:lang w:val="sv-SE"/>
        </w:rPr>
      </w:pPr>
      <w:r w:rsidRPr="00A56D95">
        <w:rPr>
          <w:b/>
          <w:i/>
          <w:iCs/>
          <w:sz w:val="40"/>
          <w:szCs w:val="40"/>
          <w:lang w:val="sv-SE"/>
        </w:rPr>
        <w:t>ETT SAMARRANGEMANG MED NATURSKYDDSFÖRENINGEN, BARNDIABETESFONDEN OCH KARLSHAMNS KOMMUN</w:t>
      </w:r>
    </w:p>
    <w:p w14:paraId="0B746DC9" w14:textId="77777777" w:rsidR="00F76501" w:rsidRDefault="00F76501" w:rsidP="00776F27">
      <w:pPr>
        <w:spacing w:after="0"/>
        <w:rPr>
          <w:b/>
          <w:sz w:val="40"/>
          <w:szCs w:val="40"/>
          <w:lang w:val="sv-SE"/>
        </w:rPr>
      </w:pPr>
    </w:p>
    <w:p w14:paraId="0676DE85" w14:textId="4B6B9077" w:rsidR="00D53D02" w:rsidRPr="00A56D95" w:rsidRDefault="00753225" w:rsidP="00776F27">
      <w:pPr>
        <w:spacing w:after="0"/>
        <w:rPr>
          <w:b/>
          <w:sz w:val="32"/>
          <w:szCs w:val="32"/>
          <w:lang w:val="sv-SE"/>
        </w:rPr>
      </w:pPr>
      <w:r w:rsidRPr="00A56D95">
        <w:rPr>
          <w:b/>
          <w:sz w:val="32"/>
          <w:szCs w:val="32"/>
          <w:lang w:val="sv-SE"/>
        </w:rPr>
        <w:t>ÖPPET HUS MED ANDRA TEMAN</w:t>
      </w:r>
      <w:r w:rsidR="00F76501" w:rsidRPr="00A56D95">
        <w:rPr>
          <w:b/>
          <w:sz w:val="32"/>
          <w:szCs w:val="32"/>
          <w:lang w:val="sv-SE"/>
        </w:rPr>
        <w:t>:</w:t>
      </w:r>
      <w:r w:rsidRPr="00A56D95">
        <w:rPr>
          <w:b/>
          <w:sz w:val="32"/>
          <w:szCs w:val="32"/>
          <w:lang w:val="sv-SE"/>
        </w:rPr>
        <w:t xml:space="preserve"> </w:t>
      </w:r>
      <w:r w:rsidR="00BB04BA" w:rsidRPr="00A56D95">
        <w:rPr>
          <w:b/>
          <w:sz w:val="32"/>
          <w:szCs w:val="32"/>
          <w:lang w:val="sv-SE"/>
        </w:rPr>
        <w:t>31</w:t>
      </w:r>
      <w:r w:rsidR="00D53D02" w:rsidRPr="00A56D95">
        <w:rPr>
          <w:b/>
          <w:sz w:val="32"/>
          <w:szCs w:val="32"/>
          <w:lang w:val="sv-SE"/>
        </w:rPr>
        <w:t xml:space="preserve">/10, </w:t>
      </w:r>
      <w:r w:rsidR="00BB04BA" w:rsidRPr="00A56D95">
        <w:rPr>
          <w:b/>
          <w:sz w:val="32"/>
          <w:szCs w:val="32"/>
          <w:lang w:val="sv-SE"/>
        </w:rPr>
        <w:t>28</w:t>
      </w:r>
      <w:r w:rsidR="00D53D02" w:rsidRPr="00A56D95">
        <w:rPr>
          <w:b/>
          <w:sz w:val="32"/>
          <w:szCs w:val="32"/>
          <w:lang w:val="sv-SE"/>
        </w:rPr>
        <w:t xml:space="preserve">/11 </w:t>
      </w:r>
      <w:r w:rsidR="00140037" w:rsidRPr="00A56D95">
        <w:rPr>
          <w:b/>
          <w:sz w:val="32"/>
          <w:szCs w:val="32"/>
          <w:lang w:val="sv-SE"/>
        </w:rPr>
        <w:t xml:space="preserve"> </w:t>
      </w:r>
      <w:r w:rsidR="007346AD">
        <w:rPr>
          <w:b/>
          <w:sz w:val="32"/>
          <w:szCs w:val="32"/>
          <w:lang w:val="sv-SE"/>
        </w:rPr>
        <w:t>Nytorpet 10-14</w:t>
      </w:r>
      <w:r w:rsidR="00140037" w:rsidRPr="00A56D95">
        <w:rPr>
          <w:b/>
          <w:sz w:val="32"/>
          <w:szCs w:val="32"/>
          <w:lang w:val="sv-SE"/>
        </w:rPr>
        <w:t xml:space="preserve">     </w:t>
      </w:r>
    </w:p>
    <w:p w14:paraId="19435A61" w14:textId="77777777" w:rsidR="00753225" w:rsidRPr="00D53D02" w:rsidRDefault="00D53D02" w:rsidP="00776F27">
      <w:pPr>
        <w:spacing w:after="0"/>
        <w:rPr>
          <w:b/>
          <w:sz w:val="72"/>
          <w:szCs w:val="72"/>
          <w:lang w:val="sv-SE"/>
        </w:rPr>
      </w:pPr>
      <w:r>
        <w:rPr>
          <w:b/>
          <w:sz w:val="56"/>
          <w:szCs w:val="56"/>
          <w:lang w:val="sv-SE"/>
        </w:rPr>
        <w:tab/>
      </w:r>
      <w:r w:rsidR="00140037" w:rsidRPr="00D53D02">
        <w:rPr>
          <w:b/>
          <w:sz w:val="72"/>
          <w:szCs w:val="72"/>
          <w:lang w:val="sv-SE"/>
        </w:rPr>
        <w:t xml:space="preserve"> ALLA VÄLKOMNA</w:t>
      </w:r>
    </w:p>
    <w:sectPr w:rsidR="00753225" w:rsidRPr="00D53D02" w:rsidSect="00426C71">
      <w:pgSz w:w="11906" w:h="16838" w:code="9"/>
      <w:pgMar w:top="1417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5D"/>
    <w:rsid w:val="00003AA6"/>
    <w:rsid w:val="00007A6F"/>
    <w:rsid w:val="00015A04"/>
    <w:rsid w:val="00017FB4"/>
    <w:rsid w:val="0003264D"/>
    <w:rsid w:val="000D3169"/>
    <w:rsid w:val="000F18A6"/>
    <w:rsid w:val="00121C20"/>
    <w:rsid w:val="00131A5B"/>
    <w:rsid w:val="00140037"/>
    <w:rsid w:val="001B12DA"/>
    <w:rsid w:val="001B1D86"/>
    <w:rsid w:val="002C17C9"/>
    <w:rsid w:val="002E5932"/>
    <w:rsid w:val="003204D9"/>
    <w:rsid w:val="003301B4"/>
    <w:rsid w:val="003343DD"/>
    <w:rsid w:val="003361ED"/>
    <w:rsid w:val="00344538"/>
    <w:rsid w:val="003C13EE"/>
    <w:rsid w:val="003C5888"/>
    <w:rsid w:val="004127BB"/>
    <w:rsid w:val="00426C71"/>
    <w:rsid w:val="00490E09"/>
    <w:rsid w:val="004B32EA"/>
    <w:rsid w:val="004E2047"/>
    <w:rsid w:val="004E3AA3"/>
    <w:rsid w:val="00527A18"/>
    <w:rsid w:val="0054184B"/>
    <w:rsid w:val="0059623C"/>
    <w:rsid w:val="005A2060"/>
    <w:rsid w:val="005C515D"/>
    <w:rsid w:val="005E523C"/>
    <w:rsid w:val="005F28C1"/>
    <w:rsid w:val="00601DC2"/>
    <w:rsid w:val="00644DF3"/>
    <w:rsid w:val="00666EF5"/>
    <w:rsid w:val="00684DF1"/>
    <w:rsid w:val="00724EB0"/>
    <w:rsid w:val="007346AD"/>
    <w:rsid w:val="00753225"/>
    <w:rsid w:val="0076598F"/>
    <w:rsid w:val="00776F27"/>
    <w:rsid w:val="00785D64"/>
    <w:rsid w:val="007E7485"/>
    <w:rsid w:val="00810BAE"/>
    <w:rsid w:val="008347D9"/>
    <w:rsid w:val="008704E6"/>
    <w:rsid w:val="00895E4F"/>
    <w:rsid w:val="008A0AD4"/>
    <w:rsid w:val="008B3493"/>
    <w:rsid w:val="00930CD4"/>
    <w:rsid w:val="009746E2"/>
    <w:rsid w:val="009B72C5"/>
    <w:rsid w:val="009C2D84"/>
    <w:rsid w:val="009D16AC"/>
    <w:rsid w:val="009E7BC0"/>
    <w:rsid w:val="00A048E5"/>
    <w:rsid w:val="00A56D95"/>
    <w:rsid w:val="00A62C09"/>
    <w:rsid w:val="00AF253F"/>
    <w:rsid w:val="00AF2F22"/>
    <w:rsid w:val="00B139DD"/>
    <w:rsid w:val="00BA793A"/>
    <w:rsid w:val="00BB04BA"/>
    <w:rsid w:val="00BB76A9"/>
    <w:rsid w:val="00BF213C"/>
    <w:rsid w:val="00C45176"/>
    <w:rsid w:val="00C67DE9"/>
    <w:rsid w:val="00CE45A5"/>
    <w:rsid w:val="00CF130C"/>
    <w:rsid w:val="00CF1F69"/>
    <w:rsid w:val="00D22ED7"/>
    <w:rsid w:val="00D53D02"/>
    <w:rsid w:val="00D55DC3"/>
    <w:rsid w:val="00D62128"/>
    <w:rsid w:val="00D65949"/>
    <w:rsid w:val="00DC6647"/>
    <w:rsid w:val="00E10225"/>
    <w:rsid w:val="00E774A1"/>
    <w:rsid w:val="00ED0144"/>
    <w:rsid w:val="00F12247"/>
    <w:rsid w:val="00F40AB3"/>
    <w:rsid w:val="00F476EB"/>
    <w:rsid w:val="00F53276"/>
    <w:rsid w:val="00F54A32"/>
    <w:rsid w:val="00F76501"/>
    <w:rsid w:val="00F86C24"/>
    <w:rsid w:val="00F90361"/>
    <w:rsid w:val="00F90F05"/>
    <w:rsid w:val="00FB5594"/>
    <w:rsid w:val="00FD57B9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D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47"/>
    <w:rPr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C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15D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47"/>
    <w:rPr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C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15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google.se/url?sa=i&amp;source=images&amp;cd=&amp;cad=rja&amp;uact=8&amp;ved=2ahUKEwjllO-rt6XbAhVFM5oKHVB7A4AQjRx6BAgBEAU&amp;url=http://smalandsupplevelser.se/?page_id=952&amp;psig=AOvVaw2Ow9PNqw6ZPeZywFBvhkQd&amp;ust=15274946064247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83EB5-F105-4BB2-8D93-050F56F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cilia</dc:creator>
  <cp:lastModifiedBy>M</cp:lastModifiedBy>
  <cp:revision>2</cp:revision>
  <cp:lastPrinted>2021-09-17T08:55:00Z</cp:lastPrinted>
  <dcterms:created xsi:type="dcterms:W3CDTF">2021-09-23T18:08:00Z</dcterms:created>
  <dcterms:modified xsi:type="dcterms:W3CDTF">2021-09-23T18:08:00Z</dcterms:modified>
</cp:coreProperties>
</file>